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ИСОК</w:t>
      </w:r>
    </w:p>
    <w:p w:rsidR="00194880" w:rsidRDefault="00AD6DB5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ей второй младшей </w:t>
      </w:r>
      <w:r w:rsidR="00FB18DB">
        <w:rPr>
          <w:rFonts w:ascii="Times New Roman" w:hAnsi="Times New Roman"/>
          <w:b/>
          <w:sz w:val="28"/>
          <w:szCs w:val="28"/>
        </w:rPr>
        <w:t xml:space="preserve"> группы МБ</w:t>
      </w:r>
      <w:r w:rsidR="00194880">
        <w:rPr>
          <w:rFonts w:ascii="Times New Roman" w:hAnsi="Times New Roman"/>
          <w:b/>
          <w:sz w:val="28"/>
          <w:szCs w:val="28"/>
        </w:rPr>
        <w:t xml:space="preserve">ДОУ  </w:t>
      </w:r>
      <w:proofErr w:type="spellStart"/>
      <w:r w:rsidR="00194880">
        <w:rPr>
          <w:rFonts w:ascii="Times New Roman" w:hAnsi="Times New Roman"/>
          <w:b/>
          <w:sz w:val="28"/>
          <w:szCs w:val="28"/>
        </w:rPr>
        <w:t>д</w:t>
      </w:r>
      <w:proofErr w:type="spellEnd"/>
      <w:r w:rsidR="00194880">
        <w:rPr>
          <w:rFonts w:ascii="Times New Roman" w:hAnsi="Times New Roman"/>
          <w:b/>
          <w:sz w:val="28"/>
          <w:szCs w:val="28"/>
        </w:rPr>
        <w:t xml:space="preserve">/с «Колос» </w:t>
      </w: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азнидо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Ираф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94880" w:rsidRDefault="006F33CE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- 2025</w:t>
      </w:r>
      <w:r w:rsidR="001948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4880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194880">
        <w:rPr>
          <w:rFonts w:ascii="Times New Roman" w:hAnsi="Times New Roman"/>
          <w:b/>
          <w:sz w:val="28"/>
          <w:szCs w:val="28"/>
        </w:rPr>
        <w:t>.</w:t>
      </w:r>
    </w:p>
    <w:p w:rsidR="00194880" w:rsidRDefault="00194880" w:rsidP="00194880">
      <w:pPr>
        <w:tabs>
          <w:tab w:val="left" w:pos="32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06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5499"/>
        <w:gridCol w:w="2001"/>
      </w:tblGrid>
      <w:tr w:rsidR="00194880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94880" w:rsidRDefault="00194880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ребен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EC0EF9" w:rsidP="003601D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ймуразовна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EC0EF9" w:rsidP="003601D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2г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3560D6" w:rsidP="003601D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Бутаев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Самир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Алановна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 w:rsidP="003601D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3.2021г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рм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анович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6.2022г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гк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Черм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заматович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10.2021г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зоб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гометови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1.2022г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г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урбековна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9.2022г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EC0EF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к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ми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зам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2.2021г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авид Данилович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3.2022г</w:t>
            </w:r>
          </w:p>
        </w:tc>
      </w:tr>
      <w:tr w:rsidR="003560D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Pr="00194880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нис Борисович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D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12.2020г</w:t>
            </w:r>
          </w:p>
        </w:tc>
      </w:tr>
      <w:tr w:rsidR="007A3E2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Pr="00194880" w:rsidRDefault="007A3E26" w:rsidP="003601D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мсуров Сармат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Тамерланович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7A3E26" w:rsidP="003601D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6.03.2021г</w:t>
            </w:r>
          </w:p>
        </w:tc>
      </w:tr>
      <w:tr w:rsidR="007A3E2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Pr="00194880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т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E15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ар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E15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алерьевн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04.2021г</w:t>
            </w:r>
          </w:p>
        </w:tc>
      </w:tr>
      <w:tr w:rsidR="007A3E2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Pr="00194880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ад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E15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а</w:t>
            </w:r>
            <w:r w:rsidR="004E15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н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.04.2022г</w:t>
            </w:r>
          </w:p>
        </w:tc>
      </w:tr>
      <w:tr w:rsidR="007A3E2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Pr="00194880" w:rsidRDefault="00FB18D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к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ар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лановна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FB18D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04.2023г</w:t>
            </w:r>
          </w:p>
        </w:tc>
      </w:tr>
      <w:tr w:rsidR="007A3E2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Pr="00194880" w:rsidRDefault="00504C45" w:rsidP="003601D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м Арина </w:t>
            </w:r>
            <w:r w:rsidR="00663F94">
              <w:rPr>
                <w:rFonts w:ascii="Times New Roman" w:hAnsi="Times New Roman"/>
                <w:sz w:val="28"/>
                <w:szCs w:val="28"/>
                <w:lang w:eastAsia="en-US"/>
              </w:rPr>
              <w:t>Данилов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E26" w:rsidRDefault="00663F94" w:rsidP="003601D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08.2022г</w:t>
            </w:r>
          </w:p>
        </w:tc>
      </w:tr>
      <w:tr w:rsidR="007A3E26" w:rsidTr="0019488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6" w:rsidRDefault="007A3E2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94880" w:rsidRDefault="00194880" w:rsidP="00194880">
      <w:pPr>
        <w:tabs>
          <w:tab w:val="left" w:pos="28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194880" w:rsidRDefault="00194880" w:rsidP="00194880">
      <w:pPr>
        <w:tabs>
          <w:tab w:val="left" w:pos="2820"/>
        </w:tabs>
        <w:spacing w:after="0"/>
        <w:rPr>
          <w:rFonts w:ascii="Times New Roman" w:hAnsi="Times New Roman"/>
          <w:sz w:val="28"/>
          <w:szCs w:val="28"/>
        </w:rPr>
      </w:pPr>
    </w:p>
    <w:p w:rsidR="00194880" w:rsidRDefault="00194880" w:rsidP="00194880">
      <w:pPr>
        <w:tabs>
          <w:tab w:val="left" w:pos="2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2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2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4880" w:rsidRP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194880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Заведующий МБДОУ «Колос»                              </w:t>
      </w:r>
      <w:proofErr w:type="spellStart"/>
      <w:r w:rsidRPr="00194880">
        <w:rPr>
          <w:rFonts w:ascii="Times New Roman" w:hAnsi="Times New Roman"/>
          <w:b/>
          <w:sz w:val="24"/>
          <w:szCs w:val="24"/>
        </w:rPr>
        <w:t>ТамаеваТ.К</w:t>
      </w:r>
      <w:proofErr w:type="spellEnd"/>
      <w:r w:rsidRPr="00194880">
        <w:rPr>
          <w:rFonts w:ascii="Times New Roman" w:hAnsi="Times New Roman"/>
          <w:b/>
          <w:sz w:val="24"/>
          <w:szCs w:val="24"/>
        </w:rPr>
        <w:t xml:space="preserve">.   </w:t>
      </w: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</w:t>
      </w:r>
    </w:p>
    <w:p w:rsidR="00194880" w:rsidRDefault="003560D6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ей старшей  группы МБ</w:t>
      </w:r>
      <w:r w:rsidR="00194880">
        <w:rPr>
          <w:rFonts w:ascii="Times New Roman" w:hAnsi="Times New Roman"/>
          <w:b/>
          <w:sz w:val="28"/>
          <w:szCs w:val="28"/>
        </w:rPr>
        <w:t xml:space="preserve">ДОУ  </w:t>
      </w:r>
      <w:proofErr w:type="spellStart"/>
      <w:r w:rsidR="00194880">
        <w:rPr>
          <w:rFonts w:ascii="Times New Roman" w:hAnsi="Times New Roman"/>
          <w:b/>
          <w:sz w:val="28"/>
          <w:szCs w:val="28"/>
        </w:rPr>
        <w:t>д</w:t>
      </w:r>
      <w:proofErr w:type="spellEnd"/>
      <w:r w:rsidR="00194880">
        <w:rPr>
          <w:rFonts w:ascii="Times New Roman" w:hAnsi="Times New Roman"/>
          <w:b/>
          <w:sz w:val="28"/>
          <w:szCs w:val="28"/>
        </w:rPr>
        <w:t>/с «Колос»</w:t>
      </w: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Хазнидо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Ираф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94880" w:rsidRDefault="003560D6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– 2025</w:t>
      </w:r>
      <w:r w:rsidR="001948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4880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194880">
        <w:rPr>
          <w:rFonts w:ascii="Times New Roman" w:hAnsi="Times New Roman"/>
          <w:b/>
          <w:sz w:val="28"/>
          <w:szCs w:val="28"/>
        </w:rPr>
        <w:t>.</w:t>
      </w:r>
    </w:p>
    <w:p w:rsidR="00194880" w:rsidRDefault="00194880" w:rsidP="00194880">
      <w:pPr>
        <w:tabs>
          <w:tab w:val="left" w:pos="32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8"/>
        <w:gridCol w:w="1985"/>
      </w:tblGrid>
      <w:tr w:rsidR="00194880" w:rsidTr="00194880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94880" w:rsidRDefault="00194880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 w:rsidP="00194880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лиев Ис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мад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3560D6" w:rsidP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6</w:t>
            </w:r>
            <w:r w:rsidR="00194880">
              <w:rPr>
                <w:rFonts w:ascii="Times New Roman" w:hAnsi="Times New Roman"/>
                <w:sz w:val="28"/>
                <w:szCs w:val="28"/>
                <w:lang w:eastAsia="en-US"/>
              </w:rPr>
              <w:t>.2020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AD6DB5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Дзоблаев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на Мар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AD6DB5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03.2020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AD6DB5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Даг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Хамиц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Феда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AD6DB5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08.2019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3560D6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Кульчиев</w:t>
            </w:r>
            <w:proofErr w:type="spellEnd"/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Азамат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иму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2.2020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05188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Саркисян</w:t>
            </w:r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Камилл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Андрани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07.2019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05188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Секоев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Алихан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иму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10.2019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05188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Таказов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Ясмин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кс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04.2019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05188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Тамаев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фина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Азам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.02.2019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05188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Тамаев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Эмилия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рк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9.2018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Хадонов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на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Рен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0.2020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Хидиров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мина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Цар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8.2019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Чибиев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Маирбек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Ахтол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2.2018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Тагаева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ина Дани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09.2020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765274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мбо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94880"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94880"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Имран</w:t>
            </w:r>
            <w:proofErr w:type="spellEnd"/>
            <w:r w:rsidR="00194880"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10.2022г</w:t>
            </w:r>
          </w:p>
        </w:tc>
      </w:tr>
      <w:tr w:rsidR="00194880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5188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P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Хидиров</w:t>
            </w:r>
            <w:proofErr w:type="spellEnd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имур </w:t>
            </w:r>
            <w:proofErr w:type="spellStart"/>
            <w:r w:rsidRPr="00194880">
              <w:rPr>
                <w:rFonts w:ascii="Times New Roman" w:hAnsi="Times New Roman"/>
                <w:sz w:val="28"/>
                <w:szCs w:val="28"/>
                <w:lang w:eastAsia="en-US"/>
              </w:rPr>
              <w:t>Ради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80" w:rsidRDefault="00194880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.03.2020г</w:t>
            </w:r>
          </w:p>
        </w:tc>
      </w:tr>
      <w:tr w:rsidR="0005188B" w:rsidTr="001948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8B" w:rsidRDefault="0005188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8B" w:rsidRPr="00194880" w:rsidRDefault="0005188B" w:rsidP="0005188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зоб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ан 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88B" w:rsidRDefault="0005188B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11</w:t>
            </w:r>
            <w:r w:rsidR="00EC0EF9">
              <w:rPr>
                <w:rFonts w:ascii="Times New Roman" w:hAnsi="Times New Roman"/>
                <w:sz w:val="28"/>
                <w:szCs w:val="28"/>
                <w:lang w:eastAsia="en-US"/>
              </w:rPr>
              <w:t>.2017г</w:t>
            </w:r>
          </w:p>
        </w:tc>
      </w:tr>
    </w:tbl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194880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Заведующий МБДОУ «Колос»                              </w:t>
      </w:r>
      <w:proofErr w:type="spellStart"/>
      <w:r w:rsidRPr="00194880">
        <w:rPr>
          <w:rFonts w:ascii="Times New Roman" w:hAnsi="Times New Roman"/>
          <w:b/>
          <w:sz w:val="24"/>
          <w:szCs w:val="24"/>
        </w:rPr>
        <w:t>ТамаеваТ.К</w:t>
      </w:r>
      <w:proofErr w:type="spellEnd"/>
      <w:r w:rsidRPr="00194880">
        <w:rPr>
          <w:rFonts w:ascii="Times New Roman" w:hAnsi="Times New Roman"/>
          <w:b/>
          <w:sz w:val="24"/>
          <w:szCs w:val="24"/>
        </w:rPr>
        <w:t xml:space="preserve">. </w:t>
      </w: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5188B" w:rsidRDefault="0005188B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88B" w:rsidRDefault="0005188B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88B" w:rsidRDefault="0005188B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Default="00194880" w:rsidP="00194880">
      <w:pPr>
        <w:tabs>
          <w:tab w:val="left" w:pos="28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194880" w:rsidRDefault="00194880" w:rsidP="00194880">
      <w:pPr>
        <w:tabs>
          <w:tab w:val="left" w:pos="2820"/>
        </w:tabs>
        <w:spacing w:after="0"/>
        <w:rPr>
          <w:rFonts w:ascii="Times New Roman" w:hAnsi="Times New Roman"/>
          <w:sz w:val="28"/>
          <w:szCs w:val="28"/>
        </w:rPr>
      </w:pPr>
    </w:p>
    <w:p w:rsidR="00194880" w:rsidRP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4880" w:rsidRDefault="00194880" w:rsidP="00194880">
      <w:pPr>
        <w:tabs>
          <w:tab w:val="left" w:pos="27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4880" w:rsidRPr="00194880" w:rsidRDefault="00194880" w:rsidP="00194880">
      <w:pPr>
        <w:tabs>
          <w:tab w:val="left" w:pos="32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194880">
        <w:rPr>
          <w:rFonts w:ascii="Times New Roman" w:hAnsi="Times New Roman"/>
          <w:b/>
          <w:sz w:val="24"/>
          <w:szCs w:val="24"/>
        </w:rPr>
        <w:t xml:space="preserve"> </w:t>
      </w:r>
    </w:p>
    <w:p w:rsidR="009C3F92" w:rsidRPr="00194880" w:rsidRDefault="009C3F92">
      <w:pPr>
        <w:rPr>
          <w:b/>
          <w:sz w:val="24"/>
          <w:szCs w:val="24"/>
        </w:rPr>
      </w:pPr>
    </w:p>
    <w:sectPr w:rsidR="009C3F92" w:rsidRPr="00194880" w:rsidSect="00194880">
      <w:pgSz w:w="11906" w:h="16838"/>
      <w:pgMar w:top="1134" w:right="170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880"/>
    <w:rsid w:val="0005188B"/>
    <w:rsid w:val="00194880"/>
    <w:rsid w:val="00204A89"/>
    <w:rsid w:val="002C68D6"/>
    <w:rsid w:val="003560D6"/>
    <w:rsid w:val="004E15CC"/>
    <w:rsid w:val="00504C45"/>
    <w:rsid w:val="005E358C"/>
    <w:rsid w:val="00663F94"/>
    <w:rsid w:val="00667199"/>
    <w:rsid w:val="006F33CE"/>
    <w:rsid w:val="00765274"/>
    <w:rsid w:val="007A3E26"/>
    <w:rsid w:val="007B7555"/>
    <w:rsid w:val="009C3F92"/>
    <w:rsid w:val="00AD6DB5"/>
    <w:rsid w:val="00BA12A9"/>
    <w:rsid w:val="00DC65F4"/>
    <w:rsid w:val="00EC0EF9"/>
    <w:rsid w:val="00FB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FAED-05FA-4C41-9C11-21C045AE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ta</dc:creator>
  <cp:lastModifiedBy>Сад</cp:lastModifiedBy>
  <cp:revision>2</cp:revision>
  <cp:lastPrinted>2024-12-11T13:52:00Z</cp:lastPrinted>
  <dcterms:created xsi:type="dcterms:W3CDTF">2024-12-11T13:54:00Z</dcterms:created>
  <dcterms:modified xsi:type="dcterms:W3CDTF">2024-12-11T13:54:00Z</dcterms:modified>
</cp:coreProperties>
</file>